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28" w:rsidRPr="00D11D49" w:rsidRDefault="00F35E28" w:rsidP="00F3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49">
        <w:rPr>
          <w:rFonts w:ascii="Times New Roman" w:hAnsi="Times New Roman" w:cs="Times New Roman"/>
          <w:b/>
          <w:sz w:val="28"/>
          <w:szCs w:val="28"/>
        </w:rPr>
        <w:t>План работы районного методического объединения</w:t>
      </w:r>
    </w:p>
    <w:p w:rsidR="0030143B" w:rsidRPr="00D11D49" w:rsidRDefault="00F35E28" w:rsidP="00D0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32">
        <w:rPr>
          <w:rFonts w:ascii="Times New Roman" w:hAnsi="Times New Roman" w:cs="Times New Roman"/>
          <w:b/>
          <w:sz w:val="28"/>
          <w:szCs w:val="28"/>
          <w:u w:val="single"/>
        </w:rPr>
        <w:t>учителей физики</w:t>
      </w:r>
      <w:r w:rsidR="00443F00" w:rsidRPr="00D11D49">
        <w:rPr>
          <w:rFonts w:ascii="Times New Roman" w:hAnsi="Times New Roman" w:cs="Times New Roman"/>
          <w:b/>
          <w:sz w:val="28"/>
          <w:szCs w:val="28"/>
        </w:rPr>
        <w:t xml:space="preserve"> Богородского муниципального района </w:t>
      </w:r>
      <w:r w:rsidRPr="00D11D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B7A" w:rsidRDefault="00F35E28" w:rsidP="00D0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4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97E26"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Pr="00D11D49">
        <w:rPr>
          <w:rFonts w:ascii="Times New Roman" w:hAnsi="Times New Roman" w:cs="Times New Roman"/>
          <w:b/>
          <w:sz w:val="28"/>
          <w:szCs w:val="28"/>
        </w:rPr>
        <w:t>201</w:t>
      </w:r>
      <w:r w:rsidR="00A97E26">
        <w:rPr>
          <w:rFonts w:ascii="Times New Roman" w:hAnsi="Times New Roman" w:cs="Times New Roman"/>
          <w:b/>
          <w:sz w:val="28"/>
          <w:szCs w:val="28"/>
        </w:rPr>
        <w:t>8</w:t>
      </w:r>
      <w:r w:rsidRPr="00D11D49">
        <w:rPr>
          <w:rFonts w:ascii="Times New Roman" w:hAnsi="Times New Roman" w:cs="Times New Roman"/>
          <w:b/>
          <w:sz w:val="28"/>
          <w:szCs w:val="28"/>
        </w:rPr>
        <w:t>-201</w:t>
      </w:r>
      <w:r w:rsidR="00A97E26">
        <w:rPr>
          <w:rFonts w:ascii="Times New Roman" w:hAnsi="Times New Roman" w:cs="Times New Roman"/>
          <w:b/>
          <w:sz w:val="28"/>
          <w:szCs w:val="28"/>
        </w:rPr>
        <w:t>9</w:t>
      </w:r>
      <w:r w:rsidRPr="00D11D49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A97E26">
        <w:rPr>
          <w:rFonts w:ascii="Times New Roman" w:hAnsi="Times New Roman" w:cs="Times New Roman"/>
          <w:b/>
          <w:sz w:val="28"/>
          <w:szCs w:val="28"/>
        </w:rPr>
        <w:t>ебного</w:t>
      </w:r>
      <w:r w:rsidRPr="00D11D4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97E26">
        <w:rPr>
          <w:rFonts w:ascii="Times New Roman" w:hAnsi="Times New Roman" w:cs="Times New Roman"/>
          <w:b/>
          <w:sz w:val="28"/>
          <w:szCs w:val="28"/>
        </w:rPr>
        <w:t>а</w:t>
      </w:r>
    </w:p>
    <w:p w:rsidR="00523C8B" w:rsidRDefault="00523C8B" w:rsidP="00D0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8B" w:rsidRDefault="00523C8B" w:rsidP="00523C8B">
      <w:pPr>
        <w:pStyle w:val="c12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034B6">
        <w:rPr>
          <w:b/>
          <w:bCs/>
          <w:i/>
          <w:iCs/>
          <w:color w:val="000000"/>
          <w:sz w:val="28"/>
          <w:szCs w:val="28"/>
        </w:rPr>
        <w:t>Тема РМО:</w:t>
      </w:r>
      <w:r w:rsidRPr="00B034B6">
        <w:rPr>
          <w:b/>
          <w:bCs/>
          <w:color w:val="000000"/>
          <w:sz w:val="28"/>
          <w:szCs w:val="28"/>
        </w:rPr>
        <w:t> «</w:t>
      </w:r>
      <w:r w:rsidR="00A97E26">
        <w:rPr>
          <w:b/>
          <w:bCs/>
          <w:color w:val="000000"/>
          <w:sz w:val="28"/>
          <w:szCs w:val="28"/>
        </w:rPr>
        <w:t xml:space="preserve">Проектирование и реализация индивидуальной траектории развития обучающихся в условиях ФГОС (в </w:t>
      </w:r>
      <w:proofErr w:type="spellStart"/>
      <w:r w:rsidR="00A97E26">
        <w:rPr>
          <w:b/>
          <w:bCs/>
          <w:color w:val="000000"/>
          <w:sz w:val="28"/>
          <w:szCs w:val="28"/>
        </w:rPr>
        <w:t>т.ч</w:t>
      </w:r>
      <w:proofErr w:type="spellEnd"/>
      <w:r w:rsidR="00A97E26">
        <w:rPr>
          <w:b/>
          <w:bCs/>
          <w:color w:val="000000"/>
          <w:sz w:val="28"/>
          <w:szCs w:val="28"/>
        </w:rPr>
        <w:t>. при помощи внедрения современных цифровых технологий)</w:t>
      </w:r>
      <w:r w:rsidRPr="00B034B6">
        <w:rPr>
          <w:b/>
          <w:bCs/>
          <w:color w:val="000000"/>
          <w:sz w:val="28"/>
          <w:szCs w:val="28"/>
        </w:rPr>
        <w:t>»</w:t>
      </w:r>
    </w:p>
    <w:p w:rsidR="007B651D" w:rsidRPr="00B034B6" w:rsidRDefault="007B651D" w:rsidP="007B651D">
      <w:pPr>
        <w:pStyle w:val="c12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7B651D" w:rsidRPr="00B034B6" w:rsidRDefault="007B651D" w:rsidP="007B651D">
      <w:pPr>
        <w:pStyle w:val="c12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034B6">
        <w:rPr>
          <w:b/>
          <w:bCs/>
          <w:iCs/>
          <w:color w:val="000000"/>
          <w:sz w:val="28"/>
          <w:szCs w:val="28"/>
        </w:rPr>
        <w:t xml:space="preserve">Цели </w:t>
      </w:r>
    </w:p>
    <w:p w:rsidR="007B651D" w:rsidRPr="00B034B6" w:rsidRDefault="007B651D" w:rsidP="007B651D">
      <w:pPr>
        <w:pStyle w:val="c1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4B6">
        <w:rPr>
          <w:color w:val="000000"/>
          <w:sz w:val="28"/>
          <w:szCs w:val="28"/>
        </w:rPr>
        <w:t>    </w:t>
      </w:r>
    </w:p>
    <w:p w:rsidR="007B651D" w:rsidRDefault="007B651D" w:rsidP="007B651D">
      <w:pPr>
        <w:pStyle w:val="c12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здание </w:t>
      </w:r>
      <w:r w:rsidR="00A97E26">
        <w:rPr>
          <w:color w:val="000000"/>
          <w:sz w:val="28"/>
          <w:szCs w:val="28"/>
        </w:rPr>
        <w:t xml:space="preserve">индивидуальной траектории развития </w:t>
      </w:r>
      <w:r>
        <w:rPr>
          <w:color w:val="000000"/>
          <w:sz w:val="28"/>
          <w:szCs w:val="28"/>
        </w:rPr>
        <w:t>для</w:t>
      </w:r>
      <w:r w:rsidR="00A97E26">
        <w:rPr>
          <w:color w:val="000000"/>
          <w:sz w:val="28"/>
          <w:szCs w:val="28"/>
        </w:rPr>
        <w:t xml:space="preserve"> обучающихся в условиях реализации ФГОС</w:t>
      </w:r>
      <w:r>
        <w:rPr>
          <w:color w:val="000000"/>
          <w:sz w:val="28"/>
          <w:szCs w:val="28"/>
        </w:rPr>
        <w:t>.</w:t>
      </w:r>
      <w:proofErr w:type="gramEnd"/>
    </w:p>
    <w:p w:rsidR="007B651D" w:rsidRDefault="00A97E26" w:rsidP="007B651D">
      <w:pPr>
        <w:pStyle w:val="c12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</w:t>
      </w:r>
      <w:r w:rsidR="007B651D">
        <w:rPr>
          <w:color w:val="000000"/>
          <w:sz w:val="28"/>
          <w:szCs w:val="28"/>
        </w:rPr>
        <w:t>возможностей современной цифровой образовательной среды.</w:t>
      </w:r>
    </w:p>
    <w:p w:rsidR="007B651D" w:rsidRDefault="007B651D" w:rsidP="007B651D">
      <w:pPr>
        <w:pStyle w:val="c12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доступного дополнительного естественнонаучного </w:t>
      </w:r>
      <w:r w:rsidR="00A97E26">
        <w:rPr>
          <w:color w:val="000000"/>
          <w:sz w:val="28"/>
          <w:szCs w:val="28"/>
        </w:rPr>
        <w:t xml:space="preserve">и технического </w:t>
      </w:r>
      <w:r>
        <w:rPr>
          <w:color w:val="000000"/>
          <w:sz w:val="28"/>
          <w:szCs w:val="28"/>
        </w:rPr>
        <w:t>образования для</w:t>
      </w:r>
      <w:r w:rsidR="00A97E26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>.</w:t>
      </w:r>
    </w:p>
    <w:p w:rsidR="00523C8B" w:rsidRPr="00B034B6" w:rsidRDefault="00523C8B" w:rsidP="00523C8B">
      <w:pPr>
        <w:pStyle w:val="c12"/>
        <w:spacing w:before="0" w:after="0"/>
        <w:jc w:val="both"/>
        <w:rPr>
          <w:b/>
          <w:color w:val="000000"/>
          <w:sz w:val="28"/>
          <w:szCs w:val="28"/>
        </w:rPr>
      </w:pPr>
      <w:r w:rsidRPr="00B034B6">
        <w:rPr>
          <w:b/>
          <w:bCs/>
          <w:iCs/>
          <w:color w:val="000000"/>
          <w:sz w:val="28"/>
          <w:szCs w:val="28"/>
        </w:rPr>
        <w:t xml:space="preserve">Задачи </w:t>
      </w:r>
    </w:p>
    <w:p w:rsidR="007B651D" w:rsidRDefault="001A0BDC" w:rsidP="007B651D">
      <w:pPr>
        <w:pStyle w:val="c1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кабинета физики как творческой </w:t>
      </w:r>
      <w:r w:rsidR="00AA72C3">
        <w:rPr>
          <w:color w:val="000000"/>
          <w:sz w:val="28"/>
          <w:szCs w:val="28"/>
        </w:rPr>
        <w:t xml:space="preserve">и информационной </w:t>
      </w:r>
      <w:bookmarkStart w:id="0" w:name="_GoBack"/>
      <w:bookmarkEnd w:id="0"/>
      <w:r>
        <w:rPr>
          <w:color w:val="000000"/>
          <w:sz w:val="28"/>
          <w:szCs w:val="28"/>
        </w:rPr>
        <w:t>лаборатории</w:t>
      </w:r>
      <w:r w:rsidR="00AA72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еля</w:t>
      </w:r>
      <w:r w:rsidR="00523C8B" w:rsidRPr="00B034B6">
        <w:rPr>
          <w:color w:val="000000"/>
          <w:sz w:val="28"/>
          <w:szCs w:val="28"/>
        </w:rPr>
        <w:t>.</w:t>
      </w:r>
    </w:p>
    <w:p w:rsidR="007B651D" w:rsidRDefault="00523C8B" w:rsidP="007B651D">
      <w:pPr>
        <w:pStyle w:val="c1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4B6">
        <w:rPr>
          <w:color w:val="000000"/>
          <w:sz w:val="28"/>
          <w:szCs w:val="28"/>
        </w:rPr>
        <w:t>Выявление, обобщение и распространение положительного опыта творчески работающих  учителей физики.</w:t>
      </w:r>
    </w:p>
    <w:p w:rsidR="00523C8B" w:rsidRDefault="00523C8B" w:rsidP="007B651D">
      <w:pPr>
        <w:pStyle w:val="c1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4B6">
        <w:rPr>
          <w:color w:val="000000"/>
          <w:sz w:val="28"/>
          <w:szCs w:val="28"/>
        </w:rPr>
        <w:t xml:space="preserve">Внедрение новых </w:t>
      </w:r>
      <w:r w:rsidR="00AA72C3">
        <w:rPr>
          <w:color w:val="000000"/>
          <w:sz w:val="28"/>
          <w:szCs w:val="28"/>
        </w:rPr>
        <w:t xml:space="preserve">информационных </w:t>
      </w:r>
      <w:r w:rsidRPr="00B034B6">
        <w:rPr>
          <w:color w:val="000000"/>
          <w:sz w:val="28"/>
          <w:szCs w:val="28"/>
        </w:rPr>
        <w:t>технологий в практику преподавания уроков физики.</w:t>
      </w:r>
    </w:p>
    <w:p w:rsidR="007B651D" w:rsidRDefault="007B651D" w:rsidP="007B651D">
      <w:pPr>
        <w:pStyle w:val="c1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возможностей современной цифровой образовательной среды для повышения </w:t>
      </w:r>
      <w:r w:rsidR="00AA72C3">
        <w:rPr>
          <w:color w:val="000000"/>
          <w:sz w:val="28"/>
          <w:szCs w:val="28"/>
        </w:rPr>
        <w:t xml:space="preserve"> качества </w:t>
      </w:r>
      <w:r>
        <w:rPr>
          <w:color w:val="000000"/>
          <w:sz w:val="28"/>
          <w:szCs w:val="28"/>
        </w:rPr>
        <w:t>знаний.</w:t>
      </w:r>
    </w:p>
    <w:p w:rsidR="007B651D" w:rsidRPr="00B034B6" w:rsidRDefault="007B651D" w:rsidP="007B651D">
      <w:pPr>
        <w:pStyle w:val="c1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</w:t>
      </w:r>
      <w:r w:rsidR="00AA72C3">
        <w:rPr>
          <w:color w:val="000000"/>
          <w:sz w:val="28"/>
          <w:szCs w:val="28"/>
        </w:rPr>
        <w:t xml:space="preserve">ия урочной и внеурочной проектно </w:t>
      </w:r>
      <w:r>
        <w:rPr>
          <w:color w:val="000000"/>
          <w:sz w:val="28"/>
          <w:szCs w:val="28"/>
        </w:rPr>
        <w:t>- исследовательской деятельности школьников.</w:t>
      </w:r>
    </w:p>
    <w:p w:rsidR="00523C8B" w:rsidRPr="00B034B6" w:rsidRDefault="00523C8B" w:rsidP="00523C8B">
      <w:pPr>
        <w:pStyle w:val="c1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74E2" w:rsidRPr="0025719D" w:rsidRDefault="005674E2" w:rsidP="005674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19D">
        <w:rPr>
          <w:rFonts w:ascii="Times New Roman" w:hAnsi="Times New Roman" w:cs="Times New Roman"/>
          <w:b/>
          <w:sz w:val="28"/>
          <w:szCs w:val="28"/>
        </w:rPr>
        <w:t>1</w:t>
      </w:r>
      <w:r w:rsidRPr="002571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5719D">
        <w:rPr>
          <w:rFonts w:ascii="Times New Roman" w:hAnsi="Times New Roman" w:cs="Times New Roman"/>
          <w:b/>
          <w:sz w:val="28"/>
          <w:szCs w:val="28"/>
        </w:rPr>
        <w:t>Информационная деятельность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962"/>
        <w:gridCol w:w="1559"/>
        <w:gridCol w:w="2835"/>
      </w:tblGrid>
      <w:tr w:rsidR="005674E2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сто,</w:t>
            </w:r>
          </w:p>
          <w:p w:rsidR="005674E2" w:rsidRPr="0025719D" w:rsidRDefault="005674E2" w:rsidP="003A55A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674E2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25719D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Б</w:t>
            </w:r>
            <w:r w:rsidR="005674E2" w:rsidRPr="0025719D">
              <w:rPr>
                <w:sz w:val="28"/>
                <w:szCs w:val="28"/>
              </w:rPr>
              <w:t>азы данн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</w:t>
            </w:r>
          </w:p>
        </w:tc>
      </w:tr>
      <w:tr w:rsidR="00AB27E3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2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Мониторинг профессиональных потребностей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</w:t>
            </w:r>
          </w:p>
        </w:tc>
      </w:tr>
      <w:tr w:rsidR="00AB27E3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2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учителя, руководитель РМО</w:t>
            </w:r>
          </w:p>
        </w:tc>
      </w:tr>
      <w:tr w:rsidR="00AB27E3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C13B22">
            <w:pPr>
              <w:pStyle w:val="2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Информирование педагогов</w:t>
            </w:r>
            <w:r w:rsidR="00CA03AF" w:rsidRPr="0025719D">
              <w:rPr>
                <w:sz w:val="28"/>
                <w:szCs w:val="28"/>
              </w:rPr>
              <w:t xml:space="preserve"> о</w:t>
            </w:r>
            <w:r w:rsidRPr="0025719D">
              <w:rPr>
                <w:sz w:val="28"/>
                <w:szCs w:val="28"/>
              </w:rPr>
              <w:t xml:space="preserve"> </w:t>
            </w:r>
            <w:r w:rsidR="00CA03AF" w:rsidRPr="0025719D">
              <w:rPr>
                <w:sz w:val="28"/>
                <w:szCs w:val="28"/>
              </w:rPr>
              <w:t>новинках педагогической, психологической, методической и научно – популярной литературы</w:t>
            </w:r>
            <w:r w:rsidR="00C13B2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, учителя</w:t>
            </w:r>
          </w:p>
        </w:tc>
      </w:tr>
      <w:tr w:rsidR="00AB27E3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CA03AF" w:rsidP="003A55A8">
            <w:pPr>
              <w:pStyle w:val="2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Информирование педагогов о новинках </w:t>
            </w:r>
            <w:proofErr w:type="spellStart"/>
            <w:r w:rsidRPr="0025719D">
              <w:rPr>
                <w:sz w:val="28"/>
                <w:szCs w:val="28"/>
              </w:rPr>
              <w:t>медиатеки</w:t>
            </w:r>
            <w:proofErr w:type="spellEnd"/>
            <w:r w:rsidRPr="0025719D">
              <w:rPr>
                <w:sz w:val="28"/>
                <w:szCs w:val="28"/>
              </w:rPr>
              <w:t>, образовательных Интернет-ресурсов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</w:t>
            </w:r>
          </w:p>
        </w:tc>
      </w:tr>
      <w:tr w:rsidR="00C13B22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2" w:rsidRPr="0025719D" w:rsidRDefault="00C13B22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2" w:rsidRPr="0025719D" w:rsidRDefault="00C13B22" w:rsidP="003A55A8">
            <w:pPr>
              <w:pStyle w:val="2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налаживание контактов в сетевых сообще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2" w:rsidRPr="0025719D" w:rsidRDefault="00C13B22" w:rsidP="00D651D5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2" w:rsidRPr="0025719D" w:rsidRDefault="00C13B22" w:rsidP="00D651D5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, учителя</w:t>
            </w:r>
          </w:p>
        </w:tc>
      </w:tr>
      <w:tr w:rsidR="005A78DF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F" w:rsidRPr="0025719D" w:rsidRDefault="00C13B22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F" w:rsidRPr="0025719D" w:rsidRDefault="005A78DF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И       Изучение нормативной документации                                                     </w:t>
            </w:r>
            <w:r w:rsidR="007B651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13B22">
              <w:rPr>
                <w:rFonts w:ascii="Times New Roman" w:hAnsi="Times New Roman" w:cs="Times New Roman"/>
                <w:sz w:val="28"/>
                <w:szCs w:val="28"/>
              </w:rPr>
              <w:t>ОГ      ОГЭ,  ЕГЭ 2019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год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F" w:rsidRPr="0025719D" w:rsidRDefault="005A7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F" w:rsidRPr="0025719D" w:rsidRDefault="005A7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</w:tbl>
    <w:p w:rsidR="005674E2" w:rsidRPr="00D11D49" w:rsidRDefault="005674E2" w:rsidP="005674E2">
      <w:pPr>
        <w:pStyle w:val="11"/>
        <w:ind w:left="426"/>
        <w:rPr>
          <w:color w:val="FF0000"/>
          <w:sz w:val="28"/>
          <w:szCs w:val="28"/>
        </w:rPr>
      </w:pPr>
    </w:p>
    <w:p w:rsidR="005674E2" w:rsidRPr="0025719D" w:rsidRDefault="005674E2" w:rsidP="005674E2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  <w:r w:rsidRPr="0025719D">
        <w:rPr>
          <w:b/>
          <w:sz w:val="28"/>
          <w:szCs w:val="28"/>
        </w:rPr>
        <w:t>2.Аналитическая деятельность</w:t>
      </w:r>
    </w:p>
    <w:tbl>
      <w:tblPr>
        <w:tblpPr w:leftFromText="180" w:rightFromText="180" w:vertAnchor="text" w:horzAnchor="margin" w:tblpX="-919" w:tblpY="12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103"/>
        <w:gridCol w:w="1559"/>
        <w:gridCol w:w="2585"/>
      </w:tblGrid>
      <w:tr w:rsidR="005674E2" w:rsidRPr="0025719D" w:rsidTr="003A55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сто,</w:t>
            </w:r>
          </w:p>
          <w:p w:rsidR="005674E2" w:rsidRPr="0025719D" w:rsidRDefault="005674E2" w:rsidP="003A55A8">
            <w:pPr>
              <w:pStyle w:val="11"/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674E2" w:rsidRPr="0025719D" w:rsidTr="003A55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AB27E3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Анализ методической  работы за </w:t>
            </w:r>
            <w:r w:rsidR="00C13B22">
              <w:rPr>
                <w:sz w:val="28"/>
                <w:szCs w:val="28"/>
              </w:rPr>
              <w:t>2017</w:t>
            </w:r>
            <w:r w:rsidRPr="0025719D">
              <w:rPr>
                <w:sz w:val="28"/>
                <w:szCs w:val="28"/>
              </w:rPr>
              <w:t>-</w:t>
            </w:r>
            <w:r w:rsidR="00C13B22">
              <w:rPr>
                <w:sz w:val="28"/>
                <w:szCs w:val="28"/>
              </w:rPr>
              <w:t>202018</w:t>
            </w:r>
            <w:r w:rsidR="00AB27E3" w:rsidRPr="0025719D">
              <w:rPr>
                <w:sz w:val="28"/>
                <w:szCs w:val="28"/>
              </w:rPr>
              <w:t xml:space="preserve"> </w:t>
            </w:r>
            <w:r w:rsidRPr="0025719D">
              <w:rPr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вгу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C13B22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Методист </w:t>
            </w:r>
            <w:r w:rsidR="00C13B22">
              <w:rPr>
                <w:sz w:val="28"/>
                <w:szCs w:val="28"/>
              </w:rPr>
              <w:t>ЦР</w:t>
            </w:r>
          </w:p>
        </w:tc>
      </w:tr>
      <w:tr w:rsidR="005674E2" w:rsidRPr="0025719D" w:rsidTr="003A55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5A78DF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нализ результатов</w:t>
            </w:r>
            <w:r w:rsidR="005A78DF" w:rsidRPr="0025719D">
              <w:rPr>
                <w:sz w:val="28"/>
                <w:szCs w:val="28"/>
              </w:rPr>
              <w:t xml:space="preserve"> ОГЭ, ЕГЭ</w:t>
            </w:r>
            <w:r w:rsidRPr="0025719D">
              <w:rPr>
                <w:sz w:val="28"/>
                <w:szCs w:val="28"/>
              </w:rPr>
              <w:t xml:space="preserve"> </w:t>
            </w:r>
            <w:r w:rsidR="00C13B22">
              <w:rPr>
                <w:sz w:val="28"/>
                <w:szCs w:val="28"/>
              </w:rPr>
              <w:t xml:space="preserve"> 2018</w:t>
            </w:r>
            <w:r w:rsidRPr="0025719D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вгу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Методист </w:t>
            </w:r>
            <w:r w:rsidR="00C13B22">
              <w:rPr>
                <w:sz w:val="28"/>
                <w:szCs w:val="28"/>
              </w:rPr>
              <w:t>ЦР</w:t>
            </w:r>
          </w:p>
          <w:p w:rsidR="007B651D" w:rsidRPr="0025719D" w:rsidRDefault="007B651D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</w:t>
            </w:r>
          </w:p>
        </w:tc>
      </w:tr>
      <w:tr w:rsidR="005674E2" w:rsidRPr="0025719D" w:rsidTr="003A55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5674E2" w:rsidP="00AB27E3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Анализ результатов олимпиад </w:t>
            </w:r>
          </w:p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Октябрь- </w:t>
            </w:r>
          </w:p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C13B22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Методист </w:t>
            </w:r>
            <w:r w:rsidR="00C13B22">
              <w:rPr>
                <w:sz w:val="28"/>
                <w:szCs w:val="28"/>
              </w:rPr>
              <w:t>ЦР</w:t>
            </w:r>
          </w:p>
        </w:tc>
      </w:tr>
      <w:tr w:rsidR="005674E2" w:rsidRPr="00D11D49" w:rsidTr="003A55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5674E2" w:rsidP="00AB27E3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Анализ участия в работе районной </w:t>
            </w:r>
          </w:p>
          <w:p w:rsidR="005674E2" w:rsidRPr="0025719D" w:rsidRDefault="005674E2" w:rsidP="00AB27E3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ссоциации</w:t>
            </w:r>
            <w:r w:rsidR="00C13B22">
              <w:rPr>
                <w:sz w:val="28"/>
                <w:szCs w:val="28"/>
              </w:rPr>
              <w:t xml:space="preserve">, </w:t>
            </w:r>
            <w:r w:rsidRPr="0025719D">
              <w:rPr>
                <w:sz w:val="28"/>
                <w:szCs w:val="28"/>
              </w:rPr>
              <w:t>НОУ, секция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Май, </w:t>
            </w:r>
          </w:p>
          <w:p w:rsidR="005674E2" w:rsidRPr="0025719D" w:rsidRDefault="005674E2" w:rsidP="00AB27E3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вгу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Default="005674E2" w:rsidP="00C13B22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Методист</w:t>
            </w:r>
            <w:r w:rsidR="00C13B22">
              <w:rPr>
                <w:sz w:val="28"/>
                <w:szCs w:val="28"/>
              </w:rPr>
              <w:t xml:space="preserve"> ЦР</w:t>
            </w:r>
          </w:p>
          <w:p w:rsidR="00C13B22" w:rsidRPr="0025719D" w:rsidRDefault="00C13B22" w:rsidP="00C13B22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</w:t>
            </w:r>
          </w:p>
        </w:tc>
      </w:tr>
    </w:tbl>
    <w:p w:rsidR="005674E2" w:rsidRPr="00D11D49" w:rsidRDefault="005674E2" w:rsidP="005674E2">
      <w:pPr>
        <w:pStyle w:val="11"/>
        <w:ind w:left="0"/>
        <w:rPr>
          <w:color w:val="FF0000"/>
          <w:sz w:val="28"/>
          <w:szCs w:val="28"/>
        </w:rPr>
      </w:pPr>
    </w:p>
    <w:p w:rsidR="005674E2" w:rsidRPr="00D11D49" w:rsidRDefault="005674E2" w:rsidP="005674E2">
      <w:pPr>
        <w:pStyle w:val="11"/>
        <w:spacing w:after="200" w:line="276" w:lineRule="auto"/>
        <w:ind w:left="426"/>
        <w:jc w:val="left"/>
        <w:rPr>
          <w:b/>
          <w:color w:val="FF0000"/>
          <w:sz w:val="28"/>
          <w:szCs w:val="28"/>
        </w:rPr>
      </w:pPr>
    </w:p>
    <w:p w:rsidR="005674E2" w:rsidRPr="00D11D49" w:rsidRDefault="005674E2" w:rsidP="005674E2">
      <w:pPr>
        <w:pStyle w:val="11"/>
        <w:spacing w:after="200" w:line="276" w:lineRule="auto"/>
        <w:ind w:left="426"/>
        <w:jc w:val="left"/>
        <w:rPr>
          <w:b/>
          <w:color w:val="FF0000"/>
          <w:sz w:val="28"/>
          <w:szCs w:val="28"/>
        </w:rPr>
      </w:pPr>
    </w:p>
    <w:p w:rsidR="005674E2" w:rsidRPr="00D11D49" w:rsidRDefault="005674E2" w:rsidP="005674E2">
      <w:pPr>
        <w:pStyle w:val="11"/>
        <w:spacing w:after="200" w:line="276" w:lineRule="auto"/>
        <w:ind w:left="426"/>
        <w:jc w:val="left"/>
        <w:rPr>
          <w:b/>
          <w:color w:val="FF0000"/>
          <w:sz w:val="28"/>
          <w:szCs w:val="28"/>
        </w:rPr>
      </w:pPr>
    </w:p>
    <w:p w:rsidR="005674E2" w:rsidRPr="00D11D49" w:rsidRDefault="005674E2" w:rsidP="005674E2">
      <w:pPr>
        <w:pStyle w:val="11"/>
        <w:spacing w:after="200" w:line="276" w:lineRule="auto"/>
        <w:ind w:left="426"/>
        <w:jc w:val="left"/>
        <w:rPr>
          <w:b/>
          <w:color w:val="FF0000"/>
          <w:sz w:val="28"/>
          <w:szCs w:val="28"/>
        </w:rPr>
      </w:pPr>
    </w:p>
    <w:p w:rsidR="005674E2" w:rsidRPr="00D11D49" w:rsidRDefault="005674E2" w:rsidP="005674E2">
      <w:pPr>
        <w:pStyle w:val="11"/>
        <w:spacing w:after="200" w:line="276" w:lineRule="auto"/>
        <w:ind w:left="426"/>
        <w:jc w:val="left"/>
        <w:rPr>
          <w:b/>
          <w:color w:val="FF0000"/>
          <w:sz w:val="28"/>
          <w:szCs w:val="28"/>
        </w:rPr>
      </w:pPr>
    </w:p>
    <w:p w:rsidR="008E0A87" w:rsidRPr="00D11D49" w:rsidRDefault="008E0A87" w:rsidP="0025719D">
      <w:pPr>
        <w:pStyle w:val="11"/>
        <w:spacing w:after="200" w:line="276" w:lineRule="auto"/>
        <w:ind w:left="0"/>
        <w:jc w:val="left"/>
        <w:rPr>
          <w:b/>
          <w:color w:val="FF0000"/>
          <w:sz w:val="28"/>
          <w:szCs w:val="28"/>
        </w:rPr>
      </w:pPr>
    </w:p>
    <w:p w:rsidR="006C5F11" w:rsidRDefault="006C5F11" w:rsidP="005674E2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</w:p>
    <w:p w:rsidR="006C5F11" w:rsidRDefault="006C5F11" w:rsidP="005674E2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</w:p>
    <w:p w:rsidR="000B6913" w:rsidRDefault="000B6913" w:rsidP="005674E2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</w:p>
    <w:p w:rsidR="005674E2" w:rsidRDefault="00B034B6" w:rsidP="005674E2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.Ор</w:t>
      </w:r>
      <w:r w:rsidR="005674E2" w:rsidRPr="0025719D">
        <w:rPr>
          <w:b/>
          <w:sz w:val="28"/>
          <w:szCs w:val="28"/>
        </w:rPr>
        <w:t>ганизационно-методическая деятельность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4962"/>
        <w:gridCol w:w="1418"/>
        <w:gridCol w:w="141"/>
        <w:gridCol w:w="3261"/>
      </w:tblGrid>
      <w:tr w:rsidR="000E47C7" w:rsidTr="000E47C7">
        <w:tc>
          <w:tcPr>
            <w:tcW w:w="709" w:type="dxa"/>
          </w:tcPr>
          <w:p w:rsidR="000E47C7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№</w:t>
            </w:r>
          </w:p>
          <w:p w:rsidR="000E47C7" w:rsidRPr="0025719D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0E47C7" w:rsidRPr="0025719D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0E47C7" w:rsidRPr="0025719D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:rsidR="000E47C7" w:rsidRPr="0025719D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сто,</w:t>
            </w:r>
          </w:p>
          <w:p w:rsidR="000E47C7" w:rsidRPr="0025719D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E47C7" w:rsidTr="00EA1A15">
        <w:tc>
          <w:tcPr>
            <w:tcW w:w="10491" w:type="dxa"/>
            <w:gridSpan w:val="5"/>
          </w:tcPr>
          <w:p w:rsidR="000E47C7" w:rsidRPr="0025719D" w:rsidRDefault="000E47C7" w:rsidP="000E4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.</w:t>
            </w:r>
          </w:p>
          <w:p w:rsidR="000E47C7" w:rsidRPr="0025719D" w:rsidRDefault="000E47C7" w:rsidP="00075A89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 xml:space="preserve">Семинар </w:t>
            </w:r>
            <w:r w:rsidR="006C5F11" w:rsidRPr="00F109BB">
              <w:rPr>
                <w:b/>
                <w:i/>
                <w:sz w:val="28"/>
                <w:szCs w:val="28"/>
              </w:rPr>
              <w:t>«</w:t>
            </w:r>
            <w:r w:rsidR="007B651D">
              <w:rPr>
                <w:color w:val="000000"/>
                <w:sz w:val="28"/>
                <w:szCs w:val="28"/>
              </w:rPr>
              <w:t xml:space="preserve">Создание </w:t>
            </w:r>
            <w:r w:rsidR="00075A89">
              <w:rPr>
                <w:color w:val="000000"/>
                <w:sz w:val="28"/>
                <w:szCs w:val="28"/>
              </w:rPr>
              <w:t xml:space="preserve">индивидуальной траектории развития для </w:t>
            </w:r>
            <w:proofErr w:type="gramStart"/>
            <w:r w:rsidR="00075A89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="006C5F11" w:rsidRPr="00F109BB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0E47C7" w:rsidTr="000E47C7">
        <w:tc>
          <w:tcPr>
            <w:tcW w:w="709" w:type="dxa"/>
          </w:tcPr>
          <w:p w:rsidR="000E47C7" w:rsidRDefault="007B651D" w:rsidP="00635C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E47C7" w:rsidRPr="00075A89" w:rsidRDefault="00075A89" w:rsidP="007B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A89">
              <w:rPr>
                <w:rFonts w:ascii="Times New Roman" w:hAnsi="Times New Roman" w:cs="Times New Roman"/>
                <w:sz w:val="28"/>
                <w:szCs w:val="28"/>
              </w:rPr>
              <w:t>Применение исследования при решении задач</w:t>
            </w:r>
          </w:p>
        </w:tc>
        <w:tc>
          <w:tcPr>
            <w:tcW w:w="1559" w:type="dxa"/>
            <w:gridSpan w:val="2"/>
            <w:vMerge w:val="restart"/>
          </w:tcPr>
          <w:p w:rsidR="000E47C7" w:rsidRPr="000B6913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 w:rsidRPr="000B6913">
              <w:rPr>
                <w:b/>
                <w:sz w:val="28"/>
                <w:szCs w:val="28"/>
              </w:rPr>
              <w:t>август 201</w:t>
            </w:r>
            <w:r w:rsidR="00075A89">
              <w:rPr>
                <w:b/>
                <w:sz w:val="28"/>
                <w:szCs w:val="28"/>
              </w:rPr>
              <w:t>8 г.</w:t>
            </w:r>
          </w:p>
        </w:tc>
        <w:tc>
          <w:tcPr>
            <w:tcW w:w="3261" w:type="dxa"/>
          </w:tcPr>
          <w:p w:rsidR="000E1F5B" w:rsidRPr="000E1F5B" w:rsidRDefault="000E1F5B" w:rsidP="006C5F11">
            <w:pPr>
              <w:pStyle w:val="11"/>
              <w:ind w:left="0"/>
              <w:jc w:val="left"/>
              <w:rPr>
                <w:i/>
                <w:sz w:val="28"/>
                <w:szCs w:val="28"/>
              </w:rPr>
            </w:pPr>
            <w:proofErr w:type="spellStart"/>
            <w:r w:rsidRPr="000E1F5B">
              <w:rPr>
                <w:i/>
                <w:sz w:val="28"/>
                <w:szCs w:val="28"/>
              </w:rPr>
              <w:t>Кварталова</w:t>
            </w:r>
            <w:proofErr w:type="spellEnd"/>
            <w:r w:rsidRPr="000E1F5B">
              <w:rPr>
                <w:i/>
                <w:sz w:val="28"/>
                <w:szCs w:val="28"/>
              </w:rPr>
              <w:t xml:space="preserve"> Т.Ф.</w:t>
            </w:r>
          </w:p>
          <w:p w:rsidR="000E47C7" w:rsidRPr="000E1F5B" w:rsidRDefault="007B651D" w:rsidP="000E1F5B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0E1F5B">
              <w:rPr>
                <w:sz w:val="28"/>
                <w:szCs w:val="28"/>
              </w:rPr>
              <w:t>МБОУ «</w:t>
            </w:r>
            <w:proofErr w:type="spellStart"/>
            <w:r w:rsidR="000E1F5B">
              <w:rPr>
                <w:sz w:val="28"/>
                <w:szCs w:val="28"/>
              </w:rPr>
              <w:t>Новинская</w:t>
            </w:r>
            <w:proofErr w:type="spellEnd"/>
            <w:r w:rsidR="000E1F5B">
              <w:rPr>
                <w:sz w:val="28"/>
                <w:szCs w:val="28"/>
              </w:rPr>
              <w:t xml:space="preserve"> школа</w:t>
            </w:r>
            <w:r w:rsidR="006C5F11" w:rsidRPr="000E1F5B">
              <w:rPr>
                <w:sz w:val="28"/>
                <w:szCs w:val="28"/>
              </w:rPr>
              <w:t>»</w:t>
            </w:r>
            <w:r w:rsidR="006C5F11" w:rsidRPr="000E1F5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7B651D" w:rsidTr="000E47C7">
        <w:tc>
          <w:tcPr>
            <w:tcW w:w="709" w:type="dxa"/>
          </w:tcPr>
          <w:p w:rsidR="007B651D" w:rsidRPr="007B651D" w:rsidRDefault="007B651D" w:rsidP="006C5F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B651D" w:rsidRPr="00075A89" w:rsidRDefault="00075A89" w:rsidP="00075A89">
            <w:pPr>
              <w:pStyle w:val="c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проведения  физического эксперимента в рамках </w:t>
            </w:r>
            <w:proofErr w:type="spellStart"/>
            <w:r>
              <w:rPr>
                <w:sz w:val="28"/>
                <w:szCs w:val="28"/>
              </w:rPr>
              <w:t>вФГОС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7B651D" w:rsidRPr="0025719D" w:rsidRDefault="007B651D" w:rsidP="000E47C7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E1F5B" w:rsidRDefault="000E1F5B" w:rsidP="007B651D">
            <w:pPr>
              <w:pStyle w:val="11"/>
              <w:ind w:left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рочкин А.Н.,</w:t>
            </w:r>
          </w:p>
          <w:p w:rsidR="007B651D" w:rsidRPr="000E1F5B" w:rsidRDefault="007B651D" w:rsidP="000E1F5B">
            <w:pPr>
              <w:pStyle w:val="11"/>
              <w:ind w:left="0"/>
              <w:jc w:val="left"/>
              <w:rPr>
                <w:i/>
                <w:sz w:val="28"/>
                <w:szCs w:val="28"/>
              </w:rPr>
            </w:pPr>
            <w:r w:rsidRPr="000E1F5B">
              <w:rPr>
                <w:sz w:val="28"/>
                <w:szCs w:val="28"/>
              </w:rPr>
              <w:t>МБОУ «</w:t>
            </w:r>
            <w:r w:rsidR="000E1F5B">
              <w:rPr>
                <w:sz w:val="28"/>
                <w:szCs w:val="28"/>
              </w:rPr>
              <w:t>Алешковская школа</w:t>
            </w:r>
            <w:r w:rsidRPr="000E1F5B">
              <w:rPr>
                <w:sz w:val="28"/>
                <w:szCs w:val="28"/>
              </w:rPr>
              <w:t>»</w:t>
            </w:r>
          </w:p>
        </w:tc>
      </w:tr>
      <w:tr w:rsidR="000E47C7" w:rsidTr="000E47C7">
        <w:tc>
          <w:tcPr>
            <w:tcW w:w="709" w:type="dxa"/>
            <w:vMerge w:val="restart"/>
          </w:tcPr>
          <w:p w:rsidR="000E47C7" w:rsidRDefault="007B651D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0E47C7" w:rsidRPr="000E47C7" w:rsidRDefault="000E47C7" w:rsidP="000E47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2.1.Об использова</w:t>
            </w:r>
            <w:r w:rsidR="000E1F5B">
              <w:rPr>
                <w:rFonts w:ascii="Times New Roman" w:hAnsi="Times New Roman" w:cs="Times New Roman"/>
                <w:sz w:val="28"/>
                <w:szCs w:val="28"/>
              </w:rPr>
              <w:t>нии результатов ОГЭ, ЕГЭ за 2018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в преподавании физ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1F5B">
              <w:rPr>
                <w:rFonts w:ascii="Times New Roman" w:hAnsi="Times New Roman" w:cs="Times New Roman"/>
                <w:sz w:val="28"/>
                <w:szCs w:val="28"/>
              </w:rPr>
              <w:t>и в 2018-2019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vMerge/>
          </w:tcPr>
          <w:p w:rsidR="000E47C7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E47C7" w:rsidRPr="00B034B6" w:rsidRDefault="000E47C7" w:rsidP="000E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sz w:val="28"/>
                <w:szCs w:val="28"/>
              </w:rPr>
              <w:t>Руководитель  РМО</w:t>
            </w:r>
          </w:p>
          <w:p w:rsidR="000E47C7" w:rsidRPr="00B034B6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0E47C7" w:rsidTr="000E47C7">
        <w:tc>
          <w:tcPr>
            <w:tcW w:w="709" w:type="dxa"/>
            <w:vMerge/>
          </w:tcPr>
          <w:p w:rsidR="000E47C7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0E47C7" w:rsidRPr="000E47C7" w:rsidRDefault="000E47C7" w:rsidP="000E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719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2.Приоритетные направления деятельности РМО  учителей </w:t>
            </w:r>
            <w:r w:rsidR="000E1F5B">
              <w:rPr>
                <w:rFonts w:ascii="Times New Roman" w:hAnsi="Times New Roman" w:cs="Times New Roman"/>
                <w:sz w:val="28"/>
                <w:szCs w:val="28"/>
              </w:rPr>
              <w:t>физики в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E1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559" w:type="dxa"/>
            <w:gridSpan w:val="2"/>
            <w:vMerge/>
          </w:tcPr>
          <w:p w:rsidR="000E47C7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E47C7" w:rsidRPr="00B034B6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 w:rsidRPr="00B034B6">
              <w:rPr>
                <w:sz w:val="28"/>
                <w:szCs w:val="28"/>
              </w:rPr>
              <w:t>Руководитель  РМО</w:t>
            </w:r>
          </w:p>
        </w:tc>
      </w:tr>
      <w:tr w:rsidR="000E47C7" w:rsidTr="000E47C7">
        <w:tc>
          <w:tcPr>
            <w:tcW w:w="709" w:type="dxa"/>
          </w:tcPr>
          <w:p w:rsidR="000E47C7" w:rsidRDefault="007B651D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0E47C7" w:rsidRPr="000E47C7" w:rsidRDefault="000E47C7" w:rsidP="000E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559" w:type="dxa"/>
            <w:gridSpan w:val="2"/>
          </w:tcPr>
          <w:p w:rsidR="000E47C7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E47C7" w:rsidRPr="00B034B6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 w:rsidRPr="00B034B6">
              <w:rPr>
                <w:sz w:val="28"/>
                <w:szCs w:val="28"/>
              </w:rPr>
              <w:t>Руководитель РМО</w:t>
            </w:r>
          </w:p>
        </w:tc>
      </w:tr>
      <w:tr w:rsidR="000E47C7" w:rsidTr="00EA1A15">
        <w:tc>
          <w:tcPr>
            <w:tcW w:w="10491" w:type="dxa"/>
            <w:gridSpan w:val="5"/>
          </w:tcPr>
          <w:p w:rsidR="000E47C7" w:rsidRPr="00B034B6" w:rsidRDefault="000E47C7" w:rsidP="000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2</w:t>
            </w:r>
          </w:p>
          <w:p w:rsidR="000E47C7" w:rsidRPr="00B034B6" w:rsidRDefault="000E47C7" w:rsidP="000B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Pr="00B034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B6913" w:rsidRPr="000B6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возможностей современной цифровой образовательной среды</w:t>
            </w:r>
            <w:r w:rsidRPr="00B034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EC10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ть 1</w:t>
            </w:r>
          </w:p>
        </w:tc>
      </w:tr>
      <w:tr w:rsidR="000B6913" w:rsidTr="006E6CAA">
        <w:trPr>
          <w:trHeight w:val="2586"/>
        </w:trPr>
        <w:tc>
          <w:tcPr>
            <w:tcW w:w="709" w:type="dxa"/>
          </w:tcPr>
          <w:p w:rsidR="000B6913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A0466E" w:rsidRPr="00B034B6" w:rsidRDefault="000B6913" w:rsidP="00A0466E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6D7FE9">
              <w:rPr>
                <w:sz w:val="28"/>
                <w:szCs w:val="28"/>
              </w:rPr>
              <w:t>1.</w:t>
            </w:r>
            <w:r w:rsidR="00A0466E" w:rsidRPr="00635C7A">
              <w:rPr>
                <w:sz w:val="28"/>
                <w:szCs w:val="28"/>
              </w:rPr>
              <w:t xml:space="preserve"> </w:t>
            </w:r>
            <w:r w:rsidR="00A0466E" w:rsidRPr="00B034B6">
              <w:rPr>
                <w:b/>
                <w:i/>
                <w:sz w:val="28"/>
                <w:szCs w:val="28"/>
              </w:rPr>
              <w:t xml:space="preserve">Из опыта работы </w:t>
            </w:r>
          </w:p>
          <w:p w:rsidR="00A0466E" w:rsidRPr="00B034B6" w:rsidRDefault="00A0466E" w:rsidP="00A0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ые</w:t>
            </w:r>
            <w:r w:rsidRPr="00B034B6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и</w:t>
            </w:r>
            <w:proofErr w:type="gramStart"/>
            <w:r w:rsidRPr="00B03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75A8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е в личном опыте, </w:t>
            </w:r>
            <w:r w:rsidRPr="00B034B6">
              <w:rPr>
                <w:rFonts w:ascii="Times New Roman" w:hAnsi="Times New Roman" w:cs="Times New Roman"/>
                <w:sz w:val="28"/>
                <w:szCs w:val="28"/>
              </w:rPr>
              <w:t>как залог повышения качества образования</w:t>
            </w:r>
            <w:r w:rsidR="00075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913" w:rsidRPr="00635C7A" w:rsidRDefault="000B6913" w:rsidP="00A0466E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B6913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0B6913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402" w:type="dxa"/>
            <w:gridSpan w:val="2"/>
          </w:tcPr>
          <w:p w:rsidR="00A0466E" w:rsidRDefault="00A0466E" w:rsidP="00A0466E">
            <w:pPr>
              <w:rPr>
                <w:b/>
                <w:sz w:val="28"/>
                <w:szCs w:val="28"/>
              </w:rPr>
            </w:pPr>
            <w:r w:rsidRPr="00A0466E">
              <w:rPr>
                <w:rFonts w:ascii="Times New Roman" w:hAnsi="Times New Roman" w:cs="Times New Roman"/>
                <w:i/>
                <w:sz w:val="28"/>
                <w:szCs w:val="28"/>
              </w:rPr>
              <w:t>Санников А.В.</w:t>
            </w:r>
          </w:p>
          <w:p w:rsidR="000B6913" w:rsidRPr="00A0466E" w:rsidRDefault="00A0466E" w:rsidP="00A0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 «Школа №6 »</w:t>
            </w:r>
            <w:r w:rsidRPr="00A0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66E" w:rsidRPr="000B6913" w:rsidRDefault="00A0466E" w:rsidP="00A0466E">
            <w:pPr>
              <w:rPr>
                <w:b/>
                <w:sz w:val="28"/>
                <w:szCs w:val="28"/>
              </w:rPr>
            </w:pPr>
          </w:p>
        </w:tc>
      </w:tr>
      <w:tr w:rsidR="00A0466E" w:rsidTr="00075A89">
        <w:trPr>
          <w:trHeight w:val="1124"/>
        </w:trPr>
        <w:tc>
          <w:tcPr>
            <w:tcW w:w="709" w:type="dxa"/>
          </w:tcPr>
          <w:p w:rsidR="00A0466E" w:rsidRPr="00B034B6" w:rsidRDefault="00A0466E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0466E" w:rsidRPr="00B034B6" w:rsidRDefault="00A0466E" w:rsidP="00A63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поративное обучение: </w:t>
            </w:r>
          </w:p>
          <w:p w:rsidR="00A0466E" w:rsidRPr="00B034B6" w:rsidRDefault="00A0466E" w:rsidP="00A0466E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подходы к решению  графических задач </w:t>
            </w:r>
          </w:p>
        </w:tc>
        <w:tc>
          <w:tcPr>
            <w:tcW w:w="1418" w:type="dxa"/>
            <w:vMerge/>
          </w:tcPr>
          <w:p w:rsidR="00A0466E" w:rsidRDefault="00A0466E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0466E" w:rsidRPr="00A0466E" w:rsidRDefault="00A0466E" w:rsidP="00A0466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0466E">
              <w:rPr>
                <w:rFonts w:ascii="Times New Roman" w:hAnsi="Times New Roman"/>
                <w:i/>
                <w:sz w:val="28"/>
                <w:szCs w:val="28"/>
              </w:rPr>
              <w:t>Тебекина</w:t>
            </w:r>
            <w:proofErr w:type="spellEnd"/>
            <w:r w:rsidRPr="00A0466E">
              <w:rPr>
                <w:rFonts w:ascii="Times New Roman" w:hAnsi="Times New Roman"/>
                <w:i/>
                <w:sz w:val="28"/>
                <w:szCs w:val="28"/>
              </w:rPr>
              <w:t xml:space="preserve"> Н.Н., </w:t>
            </w:r>
          </w:p>
          <w:p w:rsidR="00A0466E" w:rsidRPr="00B034B6" w:rsidRDefault="00A0466E" w:rsidP="00A0466E">
            <w:pPr>
              <w:rPr>
                <w:sz w:val="28"/>
                <w:szCs w:val="28"/>
              </w:rPr>
            </w:pPr>
            <w:r w:rsidRPr="00B034B6">
              <w:rPr>
                <w:rFonts w:ascii="Times New Roman" w:hAnsi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/>
                <w:sz w:val="28"/>
                <w:szCs w:val="28"/>
              </w:rPr>
              <w:t>Школа №1</w:t>
            </w:r>
            <w:r w:rsidRPr="00B034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466E" w:rsidTr="00635C7A">
        <w:tc>
          <w:tcPr>
            <w:tcW w:w="709" w:type="dxa"/>
          </w:tcPr>
          <w:p w:rsidR="00A0466E" w:rsidRPr="00B034B6" w:rsidRDefault="00A0466E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A0466E" w:rsidRPr="00B034B6" w:rsidRDefault="00A0466E" w:rsidP="000B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4B6">
              <w:rPr>
                <w:rFonts w:ascii="Times New Roman" w:eastAsia="Times New Roman" w:hAnsi="Times New Roman"/>
                <w:sz w:val="28"/>
                <w:szCs w:val="28"/>
              </w:rPr>
              <w:t>О п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дении и участии в муниципальном</w:t>
            </w:r>
            <w:r w:rsidRPr="00B034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034B6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034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тевых проектов</w:t>
            </w:r>
          </w:p>
        </w:tc>
        <w:tc>
          <w:tcPr>
            <w:tcW w:w="1418" w:type="dxa"/>
            <w:vMerge/>
          </w:tcPr>
          <w:p w:rsidR="00A0466E" w:rsidRDefault="00A0466E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0466E" w:rsidRDefault="00A0466E" w:rsidP="000E47C7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B034B6">
              <w:rPr>
                <w:sz w:val="28"/>
                <w:szCs w:val="28"/>
              </w:rPr>
              <w:t>Руководитель РМО</w:t>
            </w:r>
          </w:p>
          <w:p w:rsidR="00075A89" w:rsidRPr="00B034B6" w:rsidRDefault="00075A89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</w:p>
        </w:tc>
      </w:tr>
      <w:tr w:rsidR="00A0466E" w:rsidRPr="00075A89" w:rsidTr="00635C7A">
        <w:tc>
          <w:tcPr>
            <w:tcW w:w="709" w:type="dxa"/>
          </w:tcPr>
          <w:p w:rsidR="00A0466E" w:rsidRPr="00B034B6" w:rsidRDefault="00A0466E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A0466E" w:rsidRPr="00075A89" w:rsidRDefault="00075A89" w:rsidP="000B6913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075A89">
              <w:rPr>
                <w:sz w:val="28"/>
                <w:szCs w:val="28"/>
              </w:rPr>
              <w:t>Разное</w:t>
            </w:r>
          </w:p>
        </w:tc>
        <w:tc>
          <w:tcPr>
            <w:tcW w:w="1418" w:type="dxa"/>
            <w:vMerge/>
          </w:tcPr>
          <w:p w:rsidR="00A0466E" w:rsidRPr="00075A89" w:rsidRDefault="00A0466E" w:rsidP="000E47C7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0466E" w:rsidRPr="00075A89" w:rsidRDefault="00A0466E" w:rsidP="000B6913">
            <w:pPr>
              <w:pStyle w:val="11"/>
              <w:ind w:left="0"/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:rsidR="00E41BDB" w:rsidRDefault="00E41BDB" w:rsidP="00A04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DCE" w:rsidRPr="00275AF4" w:rsidRDefault="00455DCE" w:rsidP="004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F4">
        <w:rPr>
          <w:rFonts w:ascii="Times New Roman" w:hAnsi="Times New Roman" w:cs="Times New Roman"/>
          <w:b/>
          <w:sz w:val="28"/>
          <w:szCs w:val="28"/>
        </w:rPr>
        <w:t>План работы РМО учителей физики  между секционными заседаниями</w:t>
      </w:r>
    </w:p>
    <w:p w:rsidR="00455DCE" w:rsidRPr="00275AF4" w:rsidRDefault="00A0466E" w:rsidP="004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455DCE" w:rsidRPr="00275AF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55DCE" w:rsidRPr="00275AF4" w:rsidRDefault="00455DCE" w:rsidP="00455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A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617"/>
        <w:gridCol w:w="4063"/>
        <w:gridCol w:w="1689"/>
        <w:gridCol w:w="1689"/>
        <w:gridCol w:w="2364"/>
      </w:tblGrid>
      <w:tr w:rsidR="00455DCE" w:rsidRPr="00275AF4" w:rsidTr="001D01DD">
        <w:tc>
          <w:tcPr>
            <w:tcW w:w="617" w:type="dxa"/>
          </w:tcPr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63" w:type="dxa"/>
          </w:tcPr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</w:tcPr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89" w:type="dxa"/>
          </w:tcPr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64" w:type="dxa"/>
          </w:tcPr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5DCE" w:rsidRPr="0088101E" w:rsidTr="001D01DD">
        <w:tc>
          <w:tcPr>
            <w:tcW w:w="617" w:type="dxa"/>
          </w:tcPr>
          <w:p w:rsidR="00455DCE" w:rsidRPr="0088101E" w:rsidRDefault="00455DCE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455DCE" w:rsidRPr="0088101E" w:rsidRDefault="00455DCE" w:rsidP="00455D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Уточнение базы данных учителей физики ОУ района</w:t>
            </w:r>
          </w:p>
        </w:tc>
        <w:tc>
          <w:tcPr>
            <w:tcW w:w="1689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9" w:type="dxa"/>
          </w:tcPr>
          <w:p w:rsidR="00455DCE" w:rsidRPr="0088101E" w:rsidRDefault="00A0466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455DCE" w:rsidRPr="0088101E" w:rsidTr="001D01DD">
        <w:tc>
          <w:tcPr>
            <w:tcW w:w="617" w:type="dxa"/>
          </w:tcPr>
          <w:p w:rsidR="00455DCE" w:rsidRPr="0088101E" w:rsidRDefault="00455DCE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3" w:type="dxa"/>
          </w:tcPr>
          <w:p w:rsidR="00455DCE" w:rsidRPr="0088101E" w:rsidRDefault="00455DCE" w:rsidP="00455DCE">
            <w:pPr>
              <w:pStyle w:val="a4"/>
              <w:tabs>
                <w:tab w:val="left" w:pos="1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</w:t>
            </w:r>
            <w:r w:rsidR="00E41BDB">
              <w:rPr>
                <w:rFonts w:ascii="Times New Roman" w:hAnsi="Times New Roman" w:cs="Times New Roman"/>
                <w:sz w:val="28"/>
                <w:szCs w:val="28"/>
              </w:rPr>
              <w:t>боты РМО учителей физики на 2017-2018</w:t>
            </w: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1689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9" w:type="dxa"/>
          </w:tcPr>
          <w:p w:rsidR="00455DCE" w:rsidRPr="0088101E" w:rsidRDefault="00A0466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075A89" w:rsidRPr="0088101E" w:rsidTr="001D01DD">
        <w:tc>
          <w:tcPr>
            <w:tcW w:w="617" w:type="dxa"/>
          </w:tcPr>
          <w:p w:rsidR="00075A89" w:rsidRPr="0088101E" w:rsidRDefault="00075A89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3" w:type="dxa"/>
          </w:tcPr>
          <w:p w:rsidR="00075A89" w:rsidRPr="0088101E" w:rsidRDefault="00075A89" w:rsidP="00455DCE">
            <w:pPr>
              <w:pStyle w:val="a4"/>
              <w:tabs>
                <w:tab w:val="left" w:pos="1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наук, технологий.</w:t>
            </w:r>
          </w:p>
        </w:tc>
        <w:tc>
          <w:tcPr>
            <w:tcW w:w="1689" w:type="dxa"/>
          </w:tcPr>
          <w:p w:rsidR="00075A89" w:rsidRPr="0088101E" w:rsidRDefault="00075A89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18г.</w:t>
            </w:r>
          </w:p>
        </w:tc>
        <w:tc>
          <w:tcPr>
            <w:tcW w:w="1689" w:type="dxa"/>
          </w:tcPr>
          <w:p w:rsidR="00075A89" w:rsidRDefault="00075A89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364" w:type="dxa"/>
          </w:tcPr>
          <w:p w:rsidR="00075A89" w:rsidRDefault="00075A89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  <w:p w:rsidR="00075A89" w:rsidRPr="0088101E" w:rsidRDefault="00075A89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455DCE" w:rsidRPr="0088101E" w:rsidTr="001D01DD">
        <w:tc>
          <w:tcPr>
            <w:tcW w:w="617" w:type="dxa"/>
          </w:tcPr>
          <w:p w:rsidR="00455DCE" w:rsidRPr="0088101E" w:rsidRDefault="00075A89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3" w:type="dxa"/>
          </w:tcPr>
          <w:p w:rsidR="00455DCE" w:rsidRPr="0088101E" w:rsidRDefault="00455DCE" w:rsidP="00455D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абота предметно-методической комиссии, предметного жюри по физике.</w:t>
            </w:r>
          </w:p>
        </w:tc>
        <w:tc>
          <w:tcPr>
            <w:tcW w:w="1689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89" w:type="dxa"/>
          </w:tcPr>
          <w:p w:rsidR="00455DCE" w:rsidRPr="0088101E" w:rsidRDefault="00A0466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455DCE" w:rsidRPr="0088101E" w:rsidRDefault="00455DCE" w:rsidP="00A046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075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66E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, председатель жюри, председатель ПМК по физике.</w:t>
            </w:r>
          </w:p>
        </w:tc>
      </w:tr>
      <w:tr w:rsidR="00455DCE" w:rsidRPr="0088101E" w:rsidTr="001D01DD">
        <w:tc>
          <w:tcPr>
            <w:tcW w:w="617" w:type="dxa"/>
          </w:tcPr>
          <w:p w:rsidR="00455DCE" w:rsidRPr="0088101E" w:rsidRDefault="00075A89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3" w:type="dxa"/>
          </w:tcPr>
          <w:p w:rsidR="00455DCE" w:rsidRPr="0088101E" w:rsidRDefault="00455DCE" w:rsidP="00455D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Школьный этап ВОШ по физике.</w:t>
            </w:r>
          </w:p>
        </w:tc>
        <w:tc>
          <w:tcPr>
            <w:tcW w:w="1689" w:type="dxa"/>
          </w:tcPr>
          <w:p w:rsidR="00455DCE" w:rsidRPr="0088101E" w:rsidRDefault="00D56F9A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466E">
              <w:rPr>
                <w:rFonts w:ascii="Times New Roman" w:hAnsi="Times New Roman" w:cs="Times New Roman"/>
                <w:sz w:val="28"/>
                <w:szCs w:val="28"/>
              </w:rPr>
              <w:t>26.09.18</w:t>
            </w:r>
          </w:p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4" w:type="dxa"/>
          </w:tcPr>
          <w:p w:rsidR="00455DCE" w:rsidRPr="0088101E" w:rsidRDefault="001D01DD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школьного </w:t>
            </w:r>
            <w:r w:rsidR="00455DCE" w:rsidRPr="0088101E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455DCE"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 ВОШ</w:t>
            </w:r>
          </w:p>
        </w:tc>
      </w:tr>
      <w:tr w:rsidR="00455DCE" w:rsidRPr="0088101E" w:rsidTr="001D01DD">
        <w:tc>
          <w:tcPr>
            <w:tcW w:w="617" w:type="dxa"/>
          </w:tcPr>
          <w:p w:rsidR="00455DCE" w:rsidRPr="0088101E" w:rsidRDefault="00075A89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3" w:type="dxa"/>
          </w:tcPr>
          <w:p w:rsidR="00455DCE" w:rsidRPr="0088101E" w:rsidRDefault="00455DCE" w:rsidP="001D01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</w:t>
            </w:r>
            <w:r w:rsidR="001D01DD" w:rsidRPr="0088101E">
              <w:rPr>
                <w:rFonts w:ascii="Times New Roman" w:hAnsi="Times New Roman" w:cs="Times New Roman"/>
                <w:sz w:val="28"/>
                <w:szCs w:val="28"/>
              </w:rPr>
              <w:t>по физике.</w:t>
            </w:r>
          </w:p>
        </w:tc>
        <w:tc>
          <w:tcPr>
            <w:tcW w:w="1689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55DCE" w:rsidRPr="0088101E" w:rsidRDefault="00A0466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075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66E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</w:tr>
      <w:tr w:rsidR="00275AF4" w:rsidRPr="0088101E" w:rsidTr="001D01DD">
        <w:tc>
          <w:tcPr>
            <w:tcW w:w="617" w:type="dxa"/>
          </w:tcPr>
          <w:p w:rsidR="00275AF4" w:rsidRPr="0088101E" w:rsidRDefault="00075A89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3" w:type="dxa"/>
          </w:tcPr>
          <w:p w:rsidR="00275AF4" w:rsidRPr="0088101E" w:rsidRDefault="00275AF4" w:rsidP="00E41B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й </w:t>
            </w:r>
            <w:r w:rsidRPr="0088101E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E41BDB">
              <w:rPr>
                <w:rFonts w:ascii="Times New Roman" w:hAnsi="Times New Roman"/>
                <w:sz w:val="28"/>
                <w:szCs w:val="28"/>
              </w:rPr>
              <w:t>сетевых проектов естественнонаучного направления</w:t>
            </w:r>
          </w:p>
        </w:tc>
        <w:tc>
          <w:tcPr>
            <w:tcW w:w="1689" w:type="dxa"/>
          </w:tcPr>
          <w:p w:rsidR="00275AF4" w:rsidRPr="0088101E" w:rsidRDefault="00A0466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1689" w:type="dxa"/>
          </w:tcPr>
          <w:p w:rsidR="00275AF4" w:rsidRPr="0088101E" w:rsidRDefault="00A0466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275AF4" w:rsidRPr="0088101E" w:rsidRDefault="00275AF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275AF4" w:rsidRPr="0088101E" w:rsidTr="001D01DD">
        <w:tc>
          <w:tcPr>
            <w:tcW w:w="617" w:type="dxa"/>
          </w:tcPr>
          <w:p w:rsidR="00275AF4" w:rsidRPr="0088101E" w:rsidRDefault="00075A89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3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ученических проектных, исследовательских, </w:t>
            </w:r>
            <w:r w:rsidRPr="00881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 работ  по физике, астрономии для участия в открытой конференции НОУ «Путь в науку»</w:t>
            </w:r>
          </w:p>
        </w:tc>
        <w:tc>
          <w:tcPr>
            <w:tcW w:w="1689" w:type="dxa"/>
          </w:tcPr>
          <w:p w:rsidR="00275AF4" w:rsidRPr="0088101E" w:rsidRDefault="00A0466E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89" w:type="dxa"/>
          </w:tcPr>
          <w:p w:rsidR="00275AF4" w:rsidRPr="0088101E" w:rsidRDefault="00A0466E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275AF4" w:rsidRPr="0088101E" w:rsidTr="001D01DD">
        <w:tc>
          <w:tcPr>
            <w:tcW w:w="617" w:type="dxa"/>
          </w:tcPr>
          <w:p w:rsidR="00275AF4" w:rsidRPr="0088101E" w:rsidRDefault="00075A89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63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научно </w:t>
            </w:r>
            <w:proofErr w:type="gramStart"/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 конференция НОУ «Путь в науку» </w:t>
            </w:r>
          </w:p>
        </w:tc>
        <w:tc>
          <w:tcPr>
            <w:tcW w:w="1689" w:type="dxa"/>
          </w:tcPr>
          <w:p w:rsidR="00275AF4" w:rsidRPr="0088101E" w:rsidRDefault="0002305D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9" w:type="dxa"/>
          </w:tcPr>
          <w:p w:rsidR="00275AF4" w:rsidRPr="0088101E" w:rsidRDefault="00A0466E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02305D" w:rsidRPr="0088101E" w:rsidTr="001D01DD">
        <w:tc>
          <w:tcPr>
            <w:tcW w:w="617" w:type="dxa"/>
          </w:tcPr>
          <w:p w:rsidR="0002305D" w:rsidRDefault="0002305D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3" w:type="dxa"/>
          </w:tcPr>
          <w:p w:rsidR="0002305D" w:rsidRPr="0088101E" w:rsidRDefault="0002305D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Радиотехнический музей </w:t>
            </w:r>
          </w:p>
        </w:tc>
        <w:tc>
          <w:tcPr>
            <w:tcW w:w="1689" w:type="dxa"/>
          </w:tcPr>
          <w:p w:rsidR="0002305D" w:rsidRDefault="0002305D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2305D" w:rsidRDefault="0002305D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89" w:type="dxa"/>
          </w:tcPr>
          <w:p w:rsidR="0002305D" w:rsidRDefault="0002305D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город</w:t>
            </w:r>
          </w:p>
        </w:tc>
        <w:tc>
          <w:tcPr>
            <w:tcW w:w="2364" w:type="dxa"/>
          </w:tcPr>
          <w:p w:rsidR="0002305D" w:rsidRPr="0088101E" w:rsidRDefault="00AA72C3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</w:tbl>
    <w:p w:rsidR="00A0466E" w:rsidRDefault="00A0466E" w:rsidP="005674E2">
      <w:pPr>
        <w:rPr>
          <w:color w:val="FF0000"/>
          <w:sz w:val="28"/>
          <w:szCs w:val="28"/>
        </w:rPr>
      </w:pPr>
    </w:p>
    <w:p w:rsidR="00075A89" w:rsidRPr="00D11D49" w:rsidRDefault="00075A89" w:rsidP="005674E2">
      <w:pPr>
        <w:rPr>
          <w:color w:val="FF0000"/>
          <w:sz w:val="28"/>
          <w:szCs w:val="28"/>
        </w:rPr>
      </w:pPr>
    </w:p>
    <w:p w:rsidR="005674E2" w:rsidRPr="0088101E" w:rsidRDefault="005674E2" w:rsidP="005674E2">
      <w:pPr>
        <w:rPr>
          <w:rFonts w:ascii="Times New Roman" w:hAnsi="Times New Roman" w:cs="Times New Roman"/>
          <w:b/>
          <w:sz w:val="28"/>
          <w:szCs w:val="28"/>
        </w:rPr>
      </w:pPr>
      <w:r w:rsidRPr="0088101E">
        <w:rPr>
          <w:rFonts w:ascii="Times New Roman" w:hAnsi="Times New Roman" w:cs="Times New Roman"/>
          <w:b/>
          <w:sz w:val="28"/>
          <w:szCs w:val="28"/>
        </w:rPr>
        <w:t>Состав творческих и рабочих групп по физике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4112"/>
        <w:gridCol w:w="2977"/>
        <w:gridCol w:w="3543"/>
      </w:tblGrid>
      <w:tr w:rsidR="005674E2" w:rsidRPr="0088101E" w:rsidTr="0088101E">
        <w:tc>
          <w:tcPr>
            <w:tcW w:w="4112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, рабочая группа</w:t>
            </w:r>
          </w:p>
        </w:tc>
        <w:tc>
          <w:tcPr>
            <w:tcW w:w="2977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43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4E2" w:rsidRPr="0088101E" w:rsidTr="0088101E">
        <w:tc>
          <w:tcPr>
            <w:tcW w:w="4112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комиссия</w:t>
            </w:r>
          </w:p>
          <w:p w:rsidR="005674E2" w:rsidRPr="0088101E" w:rsidRDefault="0008613B" w:rsidP="000861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ентябрь </w:t>
            </w:r>
            <w:proofErr w:type="gramStart"/>
            <w:r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о</w:t>
            </w:r>
            <w:proofErr w:type="gramEnd"/>
            <w:r w:rsidR="005674E2"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тябрь</w:t>
            </w:r>
          </w:p>
        </w:tc>
        <w:tc>
          <w:tcPr>
            <w:tcW w:w="2977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1.Подготовка текстов олимпиадных заданий школьного этапа ВОШ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2.Определение состава участников 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этапа ВОШ </w:t>
            </w:r>
          </w:p>
        </w:tc>
        <w:tc>
          <w:tcPr>
            <w:tcW w:w="3543" w:type="dxa"/>
          </w:tcPr>
          <w:p w:rsidR="00E41BDB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ь: </w:t>
            </w:r>
            <w:proofErr w:type="spellStart"/>
            <w:r w:rsidR="00E41BDB">
              <w:rPr>
                <w:rFonts w:ascii="Times New Roman" w:hAnsi="Times New Roman" w:cs="Times New Roman"/>
                <w:sz w:val="28"/>
                <w:szCs w:val="28"/>
              </w:rPr>
              <w:t>Тебекина</w:t>
            </w:r>
            <w:proofErr w:type="spellEnd"/>
            <w:r w:rsidR="00E41BD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Члены Предметно-методической комиссии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7кл-</w:t>
            </w:r>
            <w:r w:rsidR="005168F5">
              <w:rPr>
                <w:rFonts w:ascii="Times New Roman" w:hAnsi="Times New Roman" w:cs="Times New Roman"/>
                <w:sz w:val="28"/>
                <w:szCs w:val="28"/>
              </w:rPr>
              <w:t>Юрочкин А.Н.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8к</w:t>
            </w:r>
            <w:proofErr w:type="gramStart"/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8F5">
              <w:rPr>
                <w:rFonts w:ascii="Times New Roman" w:hAnsi="Times New Roman" w:cs="Times New Roman"/>
                <w:sz w:val="28"/>
                <w:szCs w:val="28"/>
              </w:rPr>
              <w:t>Григоренко Е.П.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9к</w:t>
            </w:r>
            <w:proofErr w:type="gramStart"/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BDB">
              <w:rPr>
                <w:rFonts w:ascii="Times New Roman" w:hAnsi="Times New Roman" w:cs="Times New Roman"/>
                <w:sz w:val="28"/>
                <w:szCs w:val="28"/>
              </w:rPr>
              <w:t>Лебедева М.А.</w:t>
            </w:r>
          </w:p>
          <w:p w:rsidR="00275AF4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  <w:r w:rsidR="005168F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168F5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r w:rsidR="005168F5"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01E"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168F5">
              <w:rPr>
                <w:rFonts w:ascii="Times New Roman" w:hAnsi="Times New Roman" w:cs="Times New Roman"/>
                <w:sz w:val="28"/>
                <w:szCs w:val="28"/>
              </w:rPr>
              <w:t>Тебекина</w:t>
            </w:r>
            <w:proofErr w:type="spellEnd"/>
            <w:r w:rsidR="005168F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5674E2" w:rsidRPr="0088101E" w:rsidRDefault="00356E1F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11кл </w:t>
            </w:r>
            <w:proofErr w:type="gramStart"/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5168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5168F5">
              <w:rPr>
                <w:rFonts w:ascii="Times New Roman" w:hAnsi="Times New Roman" w:cs="Times New Roman"/>
                <w:sz w:val="28"/>
                <w:szCs w:val="28"/>
              </w:rPr>
              <w:t>варталова</w:t>
            </w:r>
            <w:proofErr w:type="spellEnd"/>
            <w:r w:rsidR="005168F5">
              <w:rPr>
                <w:rFonts w:ascii="Times New Roman" w:hAnsi="Times New Roman" w:cs="Times New Roman"/>
                <w:sz w:val="28"/>
                <w:szCs w:val="28"/>
              </w:rPr>
              <w:t xml:space="preserve"> Т.Ф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2" w:rsidRPr="0088101E" w:rsidTr="0088101E">
        <w:tc>
          <w:tcPr>
            <w:tcW w:w="4112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Предметное жюри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ябр</w:t>
            </w:r>
            <w:proofErr w:type="gramStart"/>
            <w:r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ь-</w:t>
            </w:r>
            <w:proofErr w:type="gramEnd"/>
            <w:r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декабрь</w:t>
            </w:r>
          </w:p>
        </w:tc>
        <w:tc>
          <w:tcPr>
            <w:tcW w:w="2977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1.Проверка работ муниципального этапа ВОШ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2.Первичный анализ олимпиадных работ</w:t>
            </w:r>
          </w:p>
        </w:tc>
        <w:tc>
          <w:tcPr>
            <w:tcW w:w="3543" w:type="dxa"/>
          </w:tcPr>
          <w:p w:rsidR="00E41BDB" w:rsidRDefault="005674E2" w:rsidP="003A55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ь: </w:t>
            </w:r>
            <w:proofErr w:type="spellStart"/>
            <w:r w:rsidR="00E41B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бекина</w:t>
            </w:r>
            <w:proofErr w:type="spellEnd"/>
            <w:r w:rsidR="00E41B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.Н.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Члены жюри:</w:t>
            </w:r>
          </w:p>
          <w:p w:rsidR="005168F5" w:rsidRPr="0088101E" w:rsidRDefault="005168F5" w:rsidP="00516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чкин А.Н.</w:t>
            </w:r>
          </w:p>
          <w:p w:rsidR="005168F5" w:rsidRPr="0088101E" w:rsidRDefault="005168F5" w:rsidP="00516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Е.П.</w:t>
            </w:r>
          </w:p>
          <w:p w:rsidR="005168F5" w:rsidRPr="0088101E" w:rsidRDefault="005168F5" w:rsidP="00516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М.А.</w:t>
            </w:r>
          </w:p>
          <w:p w:rsidR="005168F5" w:rsidRPr="0088101E" w:rsidRDefault="005168F5" w:rsidP="00516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</w:t>
            </w:r>
          </w:p>
          <w:p w:rsidR="005674E2" w:rsidRPr="0088101E" w:rsidRDefault="005674E2" w:rsidP="00721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C3C" w:rsidRPr="0088101E" w:rsidTr="0088101E">
        <w:tc>
          <w:tcPr>
            <w:tcW w:w="4112" w:type="dxa"/>
          </w:tcPr>
          <w:p w:rsidR="00001C3C" w:rsidRPr="0088101E" w:rsidRDefault="00001C3C" w:rsidP="00086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Экспертная группа по оценке конкурсных работ на научно-практическую конференцию</w:t>
            </w:r>
          </w:p>
          <w:p w:rsidR="00001C3C" w:rsidRPr="0088101E" w:rsidRDefault="00001C3C" w:rsidP="0008613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</w:tcPr>
          <w:p w:rsidR="00001C3C" w:rsidRPr="0088101E" w:rsidRDefault="00001C3C" w:rsidP="000F07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едставленных работ</w:t>
            </w:r>
          </w:p>
        </w:tc>
        <w:tc>
          <w:tcPr>
            <w:tcW w:w="3543" w:type="dxa"/>
          </w:tcPr>
          <w:p w:rsidR="00001C3C" w:rsidRPr="0088101E" w:rsidRDefault="00001C3C" w:rsidP="00001C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ь: </w:t>
            </w:r>
            <w:proofErr w:type="spellStart"/>
            <w:r w:rsidR="00721DB5" w:rsidRPr="00721D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бекина</w:t>
            </w:r>
            <w:proofErr w:type="spellEnd"/>
            <w:r w:rsidR="00721DB5" w:rsidRPr="00721D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.Н.,</w:t>
            </w:r>
          </w:p>
          <w:p w:rsidR="00E41BDB" w:rsidRDefault="00001C3C" w:rsidP="00001C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Состав:</w:t>
            </w:r>
            <w:r w:rsidR="00721DB5" w:rsidRPr="008810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01C3C" w:rsidRPr="0088101E" w:rsidRDefault="00E41BDB" w:rsidP="0000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E41BDB" w:rsidRDefault="00001C3C" w:rsidP="00E4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Григоренко Е.П.,</w:t>
            </w:r>
            <w:r w:rsidR="0088101E"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BDB" w:rsidRDefault="00E41BDB" w:rsidP="00E4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чкин А.Н.</w:t>
            </w:r>
          </w:p>
          <w:p w:rsidR="00A0466E" w:rsidRDefault="00A0466E" w:rsidP="00E4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.В.</w:t>
            </w:r>
          </w:p>
          <w:p w:rsidR="00001C3C" w:rsidRPr="0088101E" w:rsidRDefault="00001C3C" w:rsidP="00E41B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41BDB" w:rsidRPr="0088101E" w:rsidTr="0088101E">
        <w:tc>
          <w:tcPr>
            <w:tcW w:w="4112" w:type="dxa"/>
          </w:tcPr>
          <w:p w:rsidR="00E41BDB" w:rsidRDefault="00075A89" w:rsidP="00086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по сетевому проекту</w:t>
            </w:r>
          </w:p>
          <w:p w:rsidR="00E41BDB" w:rsidRDefault="00E41BDB" w:rsidP="00086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BDB" w:rsidRPr="0088101E" w:rsidRDefault="00E41BDB" w:rsidP="00086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1BDB" w:rsidRDefault="00075A89" w:rsidP="000F07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</w:t>
            </w:r>
          </w:p>
          <w:p w:rsidR="00075A89" w:rsidRPr="0088101E" w:rsidRDefault="00075A89" w:rsidP="000F07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команд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м проекте</w:t>
            </w:r>
          </w:p>
        </w:tc>
        <w:tc>
          <w:tcPr>
            <w:tcW w:w="3543" w:type="dxa"/>
          </w:tcPr>
          <w:p w:rsidR="00075A89" w:rsidRPr="00075A89" w:rsidRDefault="00075A89" w:rsidP="00075A8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5A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едседатель: </w:t>
            </w:r>
            <w:proofErr w:type="spellStart"/>
            <w:r w:rsidRPr="00075A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бекина</w:t>
            </w:r>
            <w:proofErr w:type="spellEnd"/>
            <w:r w:rsidRPr="00075A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.Н.,</w:t>
            </w:r>
          </w:p>
          <w:p w:rsidR="00E41BDB" w:rsidRPr="00075A89" w:rsidRDefault="00075A89" w:rsidP="0000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фимова М.В.</w:t>
            </w:r>
          </w:p>
          <w:p w:rsidR="00075A89" w:rsidRPr="0088101E" w:rsidRDefault="00075A89" w:rsidP="00001C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5A89">
              <w:rPr>
                <w:rFonts w:ascii="Times New Roman" w:hAnsi="Times New Roman" w:cs="Times New Roman"/>
                <w:sz w:val="28"/>
                <w:szCs w:val="28"/>
              </w:rPr>
              <w:t>Санников А.В.</w:t>
            </w:r>
          </w:p>
        </w:tc>
      </w:tr>
    </w:tbl>
    <w:p w:rsidR="005674E2" w:rsidRPr="0088101E" w:rsidRDefault="005674E2" w:rsidP="005674E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sectPr w:rsidR="005674E2" w:rsidRPr="0088101E" w:rsidSect="00B67067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C2" w:rsidRDefault="009910C2" w:rsidP="00D06B7A">
      <w:pPr>
        <w:spacing w:after="0" w:line="240" w:lineRule="auto"/>
      </w:pPr>
      <w:r>
        <w:separator/>
      </w:r>
    </w:p>
  </w:endnote>
  <w:endnote w:type="continuationSeparator" w:id="0">
    <w:p w:rsidR="009910C2" w:rsidRDefault="009910C2" w:rsidP="00D0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1562"/>
      <w:docPartObj>
        <w:docPartGallery w:val="Page Numbers (Bottom of Page)"/>
        <w:docPartUnique/>
      </w:docPartObj>
    </w:sdtPr>
    <w:sdtEndPr/>
    <w:sdtContent>
      <w:p w:rsidR="00721DB5" w:rsidRDefault="0035695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DB5" w:rsidRDefault="00721D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C2" w:rsidRDefault="009910C2" w:rsidP="00D06B7A">
      <w:pPr>
        <w:spacing w:after="0" w:line="240" w:lineRule="auto"/>
      </w:pPr>
      <w:r>
        <w:separator/>
      </w:r>
    </w:p>
  </w:footnote>
  <w:footnote w:type="continuationSeparator" w:id="0">
    <w:p w:rsidR="009910C2" w:rsidRDefault="009910C2" w:rsidP="00D0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E83"/>
    <w:multiLevelType w:val="multilevel"/>
    <w:tmpl w:val="94F4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13ECD"/>
    <w:multiLevelType w:val="multilevel"/>
    <w:tmpl w:val="1126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B78D6"/>
    <w:multiLevelType w:val="hybridMultilevel"/>
    <w:tmpl w:val="F7A0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A66E4"/>
    <w:multiLevelType w:val="multilevel"/>
    <w:tmpl w:val="17BA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B7A4D"/>
    <w:multiLevelType w:val="hybridMultilevel"/>
    <w:tmpl w:val="7142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A12A6"/>
    <w:multiLevelType w:val="hybridMultilevel"/>
    <w:tmpl w:val="9BCC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4732D"/>
    <w:multiLevelType w:val="hybridMultilevel"/>
    <w:tmpl w:val="7142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E28"/>
    <w:rsid w:val="00001C3C"/>
    <w:rsid w:val="00004C8D"/>
    <w:rsid w:val="00016787"/>
    <w:rsid w:val="00020A2A"/>
    <w:rsid w:val="0002305D"/>
    <w:rsid w:val="00032952"/>
    <w:rsid w:val="00044421"/>
    <w:rsid w:val="00046AE2"/>
    <w:rsid w:val="000622F2"/>
    <w:rsid w:val="00075A89"/>
    <w:rsid w:val="0007646E"/>
    <w:rsid w:val="0008613B"/>
    <w:rsid w:val="000B6913"/>
    <w:rsid w:val="000C071A"/>
    <w:rsid w:val="000E1F5B"/>
    <w:rsid w:val="000E47C7"/>
    <w:rsid w:val="000F0754"/>
    <w:rsid w:val="00120A13"/>
    <w:rsid w:val="001941C7"/>
    <w:rsid w:val="001A0BDC"/>
    <w:rsid w:val="001A2CFE"/>
    <w:rsid w:val="001D01DD"/>
    <w:rsid w:val="001D5CEC"/>
    <w:rsid w:val="001E51AC"/>
    <w:rsid w:val="001F0CBA"/>
    <w:rsid w:val="001F1CEB"/>
    <w:rsid w:val="001F39F5"/>
    <w:rsid w:val="00205845"/>
    <w:rsid w:val="00235B5D"/>
    <w:rsid w:val="0025719D"/>
    <w:rsid w:val="00260097"/>
    <w:rsid w:val="0027443B"/>
    <w:rsid w:val="00275AF4"/>
    <w:rsid w:val="002915E4"/>
    <w:rsid w:val="002B3F21"/>
    <w:rsid w:val="002C0106"/>
    <w:rsid w:val="002D024E"/>
    <w:rsid w:val="0030143B"/>
    <w:rsid w:val="00305194"/>
    <w:rsid w:val="00313613"/>
    <w:rsid w:val="00341B63"/>
    <w:rsid w:val="00350BBE"/>
    <w:rsid w:val="0035695D"/>
    <w:rsid w:val="00356E1F"/>
    <w:rsid w:val="003A55A8"/>
    <w:rsid w:val="003A5E8D"/>
    <w:rsid w:val="003B6663"/>
    <w:rsid w:val="003E6FB0"/>
    <w:rsid w:val="003E7949"/>
    <w:rsid w:val="00405935"/>
    <w:rsid w:val="0043145C"/>
    <w:rsid w:val="00434D9B"/>
    <w:rsid w:val="00443F00"/>
    <w:rsid w:val="00450C02"/>
    <w:rsid w:val="00455DCE"/>
    <w:rsid w:val="004C40C0"/>
    <w:rsid w:val="005168F5"/>
    <w:rsid w:val="00523C8B"/>
    <w:rsid w:val="005579B8"/>
    <w:rsid w:val="00557B08"/>
    <w:rsid w:val="005674E2"/>
    <w:rsid w:val="00572DF2"/>
    <w:rsid w:val="005A78DF"/>
    <w:rsid w:val="00620DE8"/>
    <w:rsid w:val="006248A9"/>
    <w:rsid w:val="00627E32"/>
    <w:rsid w:val="00635C7A"/>
    <w:rsid w:val="006405F8"/>
    <w:rsid w:val="0069027F"/>
    <w:rsid w:val="006C5F11"/>
    <w:rsid w:val="006D7FE9"/>
    <w:rsid w:val="006E2D89"/>
    <w:rsid w:val="00721DB5"/>
    <w:rsid w:val="0079254C"/>
    <w:rsid w:val="007B651D"/>
    <w:rsid w:val="007F5ECE"/>
    <w:rsid w:val="008351A9"/>
    <w:rsid w:val="00836CB2"/>
    <w:rsid w:val="0083799C"/>
    <w:rsid w:val="008527BA"/>
    <w:rsid w:val="00871E84"/>
    <w:rsid w:val="0088101E"/>
    <w:rsid w:val="008A2705"/>
    <w:rsid w:val="008C52B0"/>
    <w:rsid w:val="008C748B"/>
    <w:rsid w:val="008D36AE"/>
    <w:rsid w:val="008E0A87"/>
    <w:rsid w:val="008F45F3"/>
    <w:rsid w:val="0090137A"/>
    <w:rsid w:val="00940A1A"/>
    <w:rsid w:val="00960EDF"/>
    <w:rsid w:val="00985D67"/>
    <w:rsid w:val="009910C2"/>
    <w:rsid w:val="00992DF3"/>
    <w:rsid w:val="009A43A6"/>
    <w:rsid w:val="009A4FB2"/>
    <w:rsid w:val="00A0466E"/>
    <w:rsid w:val="00A059F7"/>
    <w:rsid w:val="00A42664"/>
    <w:rsid w:val="00A718FF"/>
    <w:rsid w:val="00A95304"/>
    <w:rsid w:val="00A97E26"/>
    <w:rsid w:val="00AA0A07"/>
    <w:rsid w:val="00AA5109"/>
    <w:rsid w:val="00AA72C3"/>
    <w:rsid w:val="00AB27E3"/>
    <w:rsid w:val="00B034B6"/>
    <w:rsid w:val="00B67067"/>
    <w:rsid w:val="00B9675F"/>
    <w:rsid w:val="00BB5B27"/>
    <w:rsid w:val="00BC1762"/>
    <w:rsid w:val="00C13B22"/>
    <w:rsid w:val="00C244EC"/>
    <w:rsid w:val="00C24FD6"/>
    <w:rsid w:val="00C43F25"/>
    <w:rsid w:val="00C6476C"/>
    <w:rsid w:val="00C66635"/>
    <w:rsid w:val="00CA03AF"/>
    <w:rsid w:val="00CD14D9"/>
    <w:rsid w:val="00CE7488"/>
    <w:rsid w:val="00D003E7"/>
    <w:rsid w:val="00D05C6C"/>
    <w:rsid w:val="00D06B7A"/>
    <w:rsid w:val="00D11D49"/>
    <w:rsid w:val="00D14D0F"/>
    <w:rsid w:val="00D14E25"/>
    <w:rsid w:val="00D25EE9"/>
    <w:rsid w:val="00D36C65"/>
    <w:rsid w:val="00D56F9A"/>
    <w:rsid w:val="00D856A8"/>
    <w:rsid w:val="00DA59F0"/>
    <w:rsid w:val="00DC134D"/>
    <w:rsid w:val="00DC34B7"/>
    <w:rsid w:val="00E142EE"/>
    <w:rsid w:val="00E223D1"/>
    <w:rsid w:val="00E37ADA"/>
    <w:rsid w:val="00E41BDB"/>
    <w:rsid w:val="00E769E4"/>
    <w:rsid w:val="00EA1A15"/>
    <w:rsid w:val="00EA5A85"/>
    <w:rsid w:val="00EC1037"/>
    <w:rsid w:val="00ED7200"/>
    <w:rsid w:val="00EF7E48"/>
    <w:rsid w:val="00F2268F"/>
    <w:rsid w:val="00F35E28"/>
    <w:rsid w:val="00F4342B"/>
    <w:rsid w:val="00F440C6"/>
    <w:rsid w:val="00F74147"/>
    <w:rsid w:val="00F81ED9"/>
    <w:rsid w:val="00F8511F"/>
    <w:rsid w:val="00FB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F2"/>
  </w:style>
  <w:style w:type="paragraph" w:styleId="1">
    <w:name w:val="heading 1"/>
    <w:basedOn w:val="a"/>
    <w:link w:val="10"/>
    <w:qFormat/>
    <w:rsid w:val="00F35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E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5674E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rsid w:val="00567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74E2"/>
    <w:pPr>
      <w:ind w:left="720"/>
      <w:contextualSpacing/>
    </w:pPr>
  </w:style>
  <w:style w:type="paragraph" w:customStyle="1" w:styleId="2">
    <w:name w:val="Абзац списка2"/>
    <w:basedOn w:val="a"/>
    <w:rsid w:val="00AB27E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D0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B7A"/>
  </w:style>
  <w:style w:type="paragraph" w:styleId="a7">
    <w:name w:val="footer"/>
    <w:basedOn w:val="a"/>
    <w:link w:val="a8"/>
    <w:uiPriority w:val="99"/>
    <w:unhideWhenUsed/>
    <w:rsid w:val="00D0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B7A"/>
  </w:style>
  <w:style w:type="paragraph" w:styleId="a9">
    <w:name w:val="Normal (Web)"/>
    <w:basedOn w:val="a"/>
    <w:uiPriority w:val="99"/>
    <w:semiHidden/>
    <w:unhideWhenUsed/>
    <w:rsid w:val="00AA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5109"/>
  </w:style>
  <w:style w:type="paragraph" w:styleId="aa">
    <w:name w:val="No Spacing"/>
    <w:uiPriority w:val="1"/>
    <w:qFormat/>
    <w:rsid w:val="001D5CEC"/>
    <w:pPr>
      <w:spacing w:after="0" w:line="240" w:lineRule="auto"/>
    </w:pPr>
    <w:rPr>
      <w:rFonts w:eastAsiaTheme="minorHAnsi"/>
      <w:lang w:eastAsia="en-US"/>
    </w:rPr>
  </w:style>
  <w:style w:type="paragraph" w:customStyle="1" w:styleId="c12">
    <w:name w:val="c12"/>
    <w:basedOn w:val="a"/>
    <w:rsid w:val="0052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06C0-C6F9-403F-802C-EB628D79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59</cp:revision>
  <cp:lastPrinted>2015-10-12T07:14:00Z</cp:lastPrinted>
  <dcterms:created xsi:type="dcterms:W3CDTF">2014-07-28T06:01:00Z</dcterms:created>
  <dcterms:modified xsi:type="dcterms:W3CDTF">2018-09-19T11:49:00Z</dcterms:modified>
</cp:coreProperties>
</file>